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053" w:rsidRPr="00267053" w:rsidRDefault="00267053" w:rsidP="00E2477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color w:val="000000"/>
          <w:kern w:val="36"/>
          <w:lang w:eastAsia="ru-RU"/>
        </w:rPr>
      </w:pPr>
      <w:r w:rsidRPr="00267053">
        <w:rPr>
          <w:rFonts w:ascii="Times New Roman" w:eastAsia="Times New Roman" w:hAnsi="Times New Roman" w:cs="Times New Roman"/>
          <w:b/>
          <w:i/>
          <w:color w:val="000000"/>
          <w:kern w:val="36"/>
          <w:lang w:eastAsia="ru-RU"/>
        </w:rPr>
        <w:t>Инструкционная карта</w:t>
      </w:r>
    </w:p>
    <w:p w:rsidR="00C74FD8" w:rsidRPr="00BA4EFC" w:rsidRDefault="00BA4EFC" w:rsidP="00E2477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lang w:eastAsia="ru-RU"/>
        </w:rPr>
      </w:pPr>
      <w:r w:rsidRPr="00BA4EFC">
        <w:rPr>
          <w:rFonts w:ascii="Times New Roman" w:eastAsia="Times New Roman" w:hAnsi="Times New Roman" w:cs="Times New Roman"/>
          <w:color w:val="000000"/>
          <w:kern w:val="36"/>
          <w:lang w:eastAsia="ru-RU"/>
        </w:rPr>
        <w:t>Практическ</w:t>
      </w:r>
      <w:r w:rsidR="00267053">
        <w:rPr>
          <w:rFonts w:ascii="Times New Roman" w:eastAsia="Times New Roman" w:hAnsi="Times New Roman" w:cs="Times New Roman"/>
          <w:color w:val="000000"/>
          <w:kern w:val="36"/>
          <w:lang w:eastAsia="ru-RU"/>
        </w:rPr>
        <w:t>ое занятие</w:t>
      </w:r>
      <w:r w:rsidRPr="00BA4EFC">
        <w:rPr>
          <w:rFonts w:ascii="Times New Roman" w:eastAsia="Times New Roman" w:hAnsi="Times New Roman" w:cs="Times New Roman"/>
          <w:color w:val="000000"/>
          <w:kern w:val="36"/>
          <w:lang w:eastAsia="ru-RU"/>
        </w:rPr>
        <w:t xml:space="preserve"> №</w:t>
      </w:r>
      <w:r w:rsidR="00C83EE2">
        <w:rPr>
          <w:rFonts w:ascii="Times New Roman" w:eastAsia="Times New Roman" w:hAnsi="Times New Roman" w:cs="Times New Roman"/>
          <w:color w:val="000000"/>
          <w:kern w:val="36"/>
          <w:lang w:eastAsia="ru-RU"/>
        </w:rPr>
        <w:t>1</w:t>
      </w:r>
      <w:r w:rsidR="007A2C37">
        <w:rPr>
          <w:rFonts w:ascii="Times New Roman" w:eastAsia="Times New Roman" w:hAnsi="Times New Roman" w:cs="Times New Roman"/>
          <w:color w:val="000000"/>
          <w:kern w:val="36"/>
          <w:lang w:eastAsia="ru-RU"/>
        </w:rPr>
        <w:t>2</w:t>
      </w:r>
    </w:p>
    <w:p w:rsidR="007A2C37" w:rsidRDefault="007A2C37" w:rsidP="00E24774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7A2C37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Исчисление коэффициента корреляции и детерминации </w:t>
      </w:r>
      <w:bookmarkStart w:id="0" w:name="_GoBack"/>
      <w:bookmarkEnd w:id="0"/>
    </w:p>
    <w:p w:rsidR="00267053" w:rsidRDefault="00267053" w:rsidP="00E24774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67053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Цель занятия:</w:t>
      </w:r>
      <w:r w:rsidRPr="002670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4A055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</w:t>
      </w:r>
      <w:r w:rsidR="004A055F" w:rsidRPr="004A055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учиться</w:t>
      </w:r>
      <w:r w:rsidR="007A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пределять связь между явлениями</w:t>
      </w:r>
      <w:r w:rsidR="004A055F" w:rsidRPr="004A055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B75A94" w:rsidRDefault="000C2BE0" w:rsidP="00E24774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Теоретическая часть</w:t>
      </w:r>
    </w:p>
    <w:p w:rsidR="007A2C37" w:rsidRPr="007A2C37" w:rsidRDefault="007A2C37" w:rsidP="007A2C37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личественные критерии оценки тесноты связи</w:t>
      </w:r>
    </w:p>
    <w:tbl>
      <w:tblPr>
        <w:tblW w:w="1107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7"/>
        <w:gridCol w:w="2930"/>
        <w:gridCol w:w="4575"/>
      </w:tblGrid>
      <w:tr w:rsidR="007F347C" w:rsidRPr="007A2C37" w:rsidTr="007F347C">
        <w:trPr>
          <w:trHeight w:val="117"/>
        </w:trPr>
        <w:tc>
          <w:tcPr>
            <w:tcW w:w="1618" w:type="pct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F347C" w:rsidRPr="007A2C37" w:rsidRDefault="007F347C" w:rsidP="00C37EA5">
            <w:pPr>
              <w:spacing w:after="0" w:line="192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личина показателя связи</w:t>
            </w:r>
          </w:p>
        </w:tc>
        <w:tc>
          <w:tcPr>
            <w:tcW w:w="1330" w:type="pct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F347C" w:rsidRPr="007A2C37" w:rsidRDefault="007F347C" w:rsidP="00C37EA5">
            <w:pPr>
              <w:spacing w:after="0" w:line="192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актер связи</w:t>
            </w:r>
          </w:p>
        </w:tc>
        <w:tc>
          <w:tcPr>
            <w:tcW w:w="2052" w:type="pct"/>
            <w:vMerge w:val="restart"/>
            <w:tcBorders>
              <w:top w:val="single" w:sz="6" w:space="0" w:color="D0D8DB"/>
              <w:left w:val="single" w:sz="6" w:space="0" w:color="D0D8DB"/>
              <w:right w:val="single" w:sz="6" w:space="0" w:color="D0D8DB"/>
            </w:tcBorders>
            <w:shd w:val="clear" w:color="auto" w:fill="FFFFFF"/>
          </w:tcPr>
          <w:p w:rsidR="007F347C" w:rsidRPr="007A2C37" w:rsidRDefault="007F347C" w:rsidP="00C37EA5">
            <w:pPr>
              <w:spacing w:after="0" w:line="192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6EEFCA26" wp14:editId="002AFB36">
                  <wp:extent cx="2891196" cy="1363672"/>
                  <wp:effectExtent l="0" t="0" r="4445" b="825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1196" cy="1363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47C" w:rsidRPr="007A2C37" w:rsidTr="007F347C">
        <w:trPr>
          <w:trHeight w:val="143"/>
        </w:trPr>
        <w:tc>
          <w:tcPr>
            <w:tcW w:w="1618" w:type="pct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F347C" w:rsidRPr="007A2C37" w:rsidRDefault="007F347C" w:rsidP="00C37EA5">
            <w:pPr>
              <w:spacing w:after="0" w:line="192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±0,3</w:t>
            </w:r>
          </w:p>
        </w:tc>
        <w:tc>
          <w:tcPr>
            <w:tcW w:w="1330" w:type="pct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F347C" w:rsidRPr="007A2C37" w:rsidRDefault="007F347C" w:rsidP="00C37EA5">
            <w:pPr>
              <w:spacing w:after="0" w:line="192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чески отсутствует</w:t>
            </w:r>
          </w:p>
        </w:tc>
        <w:tc>
          <w:tcPr>
            <w:tcW w:w="2052" w:type="pct"/>
            <w:vMerge/>
            <w:tcBorders>
              <w:left w:val="single" w:sz="6" w:space="0" w:color="D0D8DB"/>
              <w:right w:val="single" w:sz="6" w:space="0" w:color="D0D8DB"/>
            </w:tcBorders>
            <w:shd w:val="clear" w:color="auto" w:fill="FFFFFF"/>
          </w:tcPr>
          <w:p w:rsidR="007F347C" w:rsidRPr="007A2C37" w:rsidRDefault="007F347C" w:rsidP="00C37EA5">
            <w:pPr>
              <w:spacing w:after="0" w:line="192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347C" w:rsidRPr="007A2C37" w:rsidTr="007F347C">
        <w:trPr>
          <w:trHeight w:val="139"/>
        </w:trPr>
        <w:tc>
          <w:tcPr>
            <w:tcW w:w="1618" w:type="pct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F347C" w:rsidRPr="007A2C37" w:rsidRDefault="007F347C" w:rsidP="00C37EA5">
            <w:pPr>
              <w:spacing w:after="0" w:line="192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±0.3 – ±0,5</w:t>
            </w:r>
          </w:p>
        </w:tc>
        <w:tc>
          <w:tcPr>
            <w:tcW w:w="1330" w:type="pct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F347C" w:rsidRPr="007A2C37" w:rsidRDefault="007F347C" w:rsidP="00C37EA5">
            <w:pPr>
              <w:spacing w:after="0" w:line="192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абая</w:t>
            </w:r>
          </w:p>
        </w:tc>
        <w:tc>
          <w:tcPr>
            <w:tcW w:w="2052" w:type="pct"/>
            <w:vMerge/>
            <w:tcBorders>
              <w:left w:val="single" w:sz="6" w:space="0" w:color="D0D8DB"/>
              <w:right w:val="single" w:sz="6" w:space="0" w:color="D0D8DB"/>
            </w:tcBorders>
            <w:shd w:val="clear" w:color="auto" w:fill="FFFFFF"/>
          </w:tcPr>
          <w:p w:rsidR="007F347C" w:rsidRPr="007A2C37" w:rsidRDefault="007F347C" w:rsidP="00C37EA5">
            <w:pPr>
              <w:spacing w:after="0" w:line="192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347C" w:rsidRPr="007A2C37" w:rsidTr="007F347C">
        <w:trPr>
          <w:trHeight w:val="139"/>
        </w:trPr>
        <w:tc>
          <w:tcPr>
            <w:tcW w:w="1618" w:type="pct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F347C" w:rsidRPr="007A2C37" w:rsidRDefault="007F347C" w:rsidP="00C37EA5">
            <w:pPr>
              <w:spacing w:after="0" w:line="192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±0,5 – ±0,7</w:t>
            </w:r>
          </w:p>
        </w:tc>
        <w:tc>
          <w:tcPr>
            <w:tcW w:w="1330" w:type="pct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F347C" w:rsidRPr="007A2C37" w:rsidRDefault="007F347C" w:rsidP="00C37EA5">
            <w:pPr>
              <w:spacing w:after="0" w:line="192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ренная</w:t>
            </w:r>
          </w:p>
        </w:tc>
        <w:tc>
          <w:tcPr>
            <w:tcW w:w="2052" w:type="pct"/>
            <w:vMerge/>
            <w:tcBorders>
              <w:left w:val="single" w:sz="6" w:space="0" w:color="D0D8DB"/>
              <w:right w:val="single" w:sz="6" w:space="0" w:color="D0D8DB"/>
            </w:tcBorders>
            <w:shd w:val="clear" w:color="auto" w:fill="FFFFFF"/>
          </w:tcPr>
          <w:p w:rsidR="007F347C" w:rsidRPr="007A2C37" w:rsidRDefault="007F347C" w:rsidP="00C37EA5">
            <w:pPr>
              <w:spacing w:after="0" w:line="192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347C" w:rsidRPr="007A2C37" w:rsidTr="007F347C">
        <w:trPr>
          <w:trHeight w:val="134"/>
        </w:trPr>
        <w:tc>
          <w:tcPr>
            <w:tcW w:w="1618" w:type="pct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F347C" w:rsidRPr="007A2C37" w:rsidRDefault="007F347C" w:rsidP="00C37EA5">
            <w:pPr>
              <w:spacing w:after="0" w:line="192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±0,7 -±1,0</w:t>
            </w:r>
          </w:p>
        </w:tc>
        <w:tc>
          <w:tcPr>
            <w:tcW w:w="1330" w:type="pct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F347C" w:rsidRPr="007A2C37" w:rsidRDefault="007F347C" w:rsidP="00C37EA5">
            <w:pPr>
              <w:spacing w:after="0" w:line="192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льная</w:t>
            </w:r>
          </w:p>
        </w:tc>
        <w:tc>
          <w:tcPr>
            <w:tcW w:w="2052" w:type="pct"/>
            <w:vMerge/>
            <w:tcBorders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</w:tcPr>
          <w:p w:rsidR="007F347C" w:rsidRPr="007A2C37" w:rsidRDefault="007F347C" w:rsidP="00C37EA5">
            <w:pPr>
              <w:spacing w:after="0" w:line="192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8501B2" w:rsidRDefault="008501B2" w:rsidP="00E24774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                                                 Ход занятия</w:t>
      </w:r>
    </w:p>
    <w:p w:rsidR="008501B2" w:rsidRDefault="008501B2" w:rsidP="00092F7C">
      <w:pPr>
        <w:shd w:val="clear" w:color="auto" w:fill="FFFFFF" w:themeFill="background1"/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7A2C37" w:rsidRDefault="007A2C37" w:rsidP="00C37EA5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Задание.</w:t>
      </w:r>
      <w:r w:rsidR="00C37E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ля изучения зависимости уровня преступности от уровня жизни населения  рассмотреть следующие показатели по территориям Северо-Западного округа РФ за 2011 г:</w:t>
      </w:r>
    </w:p>
    <w:p w:rsidR="007A2C37" w:rsidRDefault="007A2C37" w:rsidP="007A2C37">
      <w:pPr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 – число зарегистрированных преступлений в расчете на 100 тыс. населения</w:t>
      </w:r>
    </w:p>
    <w:p w:rsidR="007A2C37" w:rsidRDefault="007A2C37" w:rsidP="007A2C37">
      <w:pPr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Х – сумма потребительских расходов за месяц,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б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7A2C37" w:rsidRDefault="007A2C37" w:rsidP="007A2C37">
      <w:pPr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 Вычислить коэффициент корреляции.</w:t>
      </w:r>
    </w:p>
    <w:p w:rsidR="007A2C37" w:rsidRDefault="007A2C37" w:rsidP="007A2C37">
      <w:pPr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. Существует ли статистически значимая зависимость </w:t>
      </w:r>
      <w:r w:rsidR="009472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ежду уровнем жизни и уровнем преступности?</w:t>
      </w:r>
    </w:p>
    <w:p w:rsidR="007A2C37" w:rsidRDefault="0099218E" w:rsidP="006E4474">
      <w:pPr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98B382" wp14:editId="012B67AF">
                <wp:simplePos x="0" y="0"/>
                <wp:positionH relativeFrom="column">
                  <wp:posOffset>3012135</wp:posOffset>
                </wp:positionH>
                <wp:positionV relativeFrom="paragraph">
                  <wp:posOffset>258562</wp:posOffset>
                </wp:positionV>
                <wp:extent cx="108512" cy="45719"/>
                <wp:effectExtent l="0" t="0" r="25400" b="1206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8512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6" o:spid="_x0000_s1026" style="position:absolute;margin-left:237.2pt;margin-top:20.35pt;width:8.55pt;height:3.6pt;flip:x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" fillcolor="white [3212]" strokecolor="white [3212]" strokeweight="2pt"/>
            </w:pict>
          </mc:Fallback>
        </mc:AlternateContent>
      </w:r>
      <w:r w:rsidR="00C37EA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D371B1" wp14:editId="75BD5E27">
                <wp:simplePos x="0" y="0"/>
                <wp:positionH relativeFrom="column">
                  <wp:posOffset>3270250</wp:posOffset>
                </wp:positionH>
                <wp:positionV relativeFrom="paragraph">
                  <wp:posOffset>154305</wp:posOffset>
                </wp:positionV>
                <wp:extent cx="681355" cy="2461895"/>
                <wp:effectExtent l="0" t="0" r="23495" b="1460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355" cy="24618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257.5pt;margin-top:12.15pt;width:53.65pt;height:193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" fillcolor="white [3212]" strokecolor="white [3212]" strokeweight="2pt"/>
            </w:pict>
          </mc:Fallback>
        </mc:AlternateContent>
      </w:r>
      <w:r w:rsidR="00C37EA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7A65F2" wp14:editId="14A5B9ED">
                <wp:simplePos x="0" y="0"/>
                <wp:positionH relativeFrom="column">
                  <wp:posOffset>2017395</wp:posOffset>
                </wp:positionH>
                <wp:positionV relativeFrom="paragraph">
                  <wp:posOffset>180975</wp:posOffset>
                </wp:positionV>
                <wp:extent cx="734060" cy="2436495"/>
                <wp:effectExtent l="0" t="0" r="27940" b="2095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060" cy="24364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158.85pt;margin-top:14.25pt;width:57.8pt;height:19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" fillcolor="white [3212]" strokecolor="white [3212]" strokeweight="2pt"/>
            </w:pict>
          </mc:Fallback>
        </mc:AlternateContent>
      </w:r>
      <w:r w:rsidR="006E447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DA77BD" wp14:editId="3C3061CE">
                <wp:simplePos x="0" y="0"/>
                <wp:positionH relativeFrom="column">
                  <wp:posOffset>1783770</wp:posOffset>
                </wp:positionH>
                <wp:positionV relativeFrom="paragraph">
                  <wp:posOffset>296545</wp:posOffset>
                </wp:positionV>
                <wp:extent cx="79283" cy="45719"/>
                <wp:effectExtent l="0" t="0" r="16510" b="1206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83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4" o:spid="_x0000_s1026" style="position:absolute;margin-left:140.45pt;margin-top:23.35pt;width:6.25pt;height:3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" fillcolor="white [3212]" strokecolor="white [3212]" strokeweight="2pt"/>
            </w:pict>
          </mc:Fallback>
        </mc:AlternateContent>
      </w:r>
      <w:r w:rsidR="006E447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24F501" wp14:editId="4FD7E0AF">
                <wp:simplePos x="0" y="0"/>
                <wp:positionH relativeFrom="column">
                  <wp:posOffset>3191517</wp:posOffset>
                </wp:positionH>
                <wp:positionV relativeFrom="paragraph">
                  <wp:posOffset>302260</wp:posOffset>
                </wp:positionV>
                <wp:extent cx="79283" cy="45719"/>
                <wp:effectExtent l="0" t="0" r="16510" b="1206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83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3" o:spid="_x0000_s1026" style="position:absolute;margin-left:251.3pt;margin-top:23.8pt;width:6.25pt;height:3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" fillcolor="white [3212]" strokecolor="white [3212]" strokeweight="2pt"/>
            </w:pict>
          </mc:Fallback>
        </mc:AlternateContent>
      </w:r>
      <w:r w:rsidR="007A2C3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2441DF" wp14:editId="6BFFDF4D">
                <wp:simplePos x="0" y="0"/>
                <wp:positionH relativeFrom="column">
                  <wp:posOffset>4502660</wp:posOffset>
                </wp:positionH>
                <wp:positionV relativeFrom="paragraph">
                  <wp:posOffset>399288</wp:posOffset>
                </wp:positionV>
                <wp:extent cx="322140" cy="110996"/>
                <wp:effectExtent l="0" t="0" r="20955" b="2286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140" cy="11099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margin-left:354.55pt;margin-top:31.45pt;width:25.35pt;height: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" fillcolor="white [3212]" strokecolor="white [3212]" strokeweight="2pt"/>
            </w:pict>
          </mc:Fallback>
        </mc:AlternateContent>
      </w:r>
      <w:r w:rsidR="006E4474" w:rsidRPr="007A2C37">
        <w:rPr>
          <w:noProof/>
          <w:lang w:eastAsia="ru-RU"/>
        </w:rPr>
        <w:drawing>
          <wp:inline distT="0" distB="0" distL="0" distR="0" wp14:anchorId="2057A8C7" wp14:editId="5DF2A2E6">
            <wp:extent cx="3979883" cy="2547634"/>
            <wp:effectExtent l="0" t="0" r="1905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84289" cy="2550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474" w:rsidRDefault="006E4474" w:rsidP="006E4474">
      <w:r w:rsidRPr="006E4474">
        <w:rPr>
          <w:noProof/>
          <w:lang w:eastAsia="ru-RU"/>
        </w:rPr>
        <w:drawing>
          <wp:inline distT="0" distB="0" distL="0" distR="0" wp14:anchorId="523AAE1E" wp14:editId="37C6EBF4">
            <wp:extent cx="3076190" cy="676550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86461" cy="678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77"/>
        <w:gridCol w:w="3261"/>
        <w:gridCol w:w="1134"/>
        <w:gridCol w:w="1134"/>
        <w:gridCol w:w="1382"/>
      </w:tblGrid>
      <w:tr w:rsidR="006E4474" w:rsidTr="00C37EA5">
        <w:tc>
          <w:tcPr>
            <w:tcW w:w="4077" w:type="dxa"/>
          </w:tcPr>
          <w:p w:rsidR="006E4474" w:rsidRPr="007F347C" w:rsidRDefault="006E4474" w:rsidP="006E44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347C">
              <w:rPr>
                <w:rFonts w:ascii="Times New Roman" w:hAnsi="Times New Roman" w:cs="Times New Roman"/>
                <w:sz w:val="18"/>
                <w:szCs w:val="18"/>
              </w:rPr>
              <w:t>число зарегистрированных преступлений в расчете на 100 тыс. населения    (у)</w:t>
            </w:r>
          </w:p>
        </w:tc>
        <w:tc>
          <w:tcPr>
            <w:tcW w:w="3261" w:type="dxa"/>
          </w:tcPr>
          <w:p w:rsidR="006E4474" w:rsidRPr="007F347C" w:rsidRDefault="006E4474" w:rsidP="00C37E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347C">
              <w:rPr>
                <w:rFonts w:ascii="Times New Roman" w:hAnsi="Times New Roman" w:cs="Times New Roman"/>
                <w:sz w:val="18"/>
                <w:szCs w:val="18"/>
              </w:rPr>
              <w:t xml:space="preserve">сумма потребительских расходов за месяц, </w:t>
            </w:r>
            <w:proofErr w:type="spellStart"/>
            <w:r w:rsidRPr="007F347C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7F347C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7F347C">
              <w:rPr>
                <w:rFonts w:ascii="Times New Roman" w:hAnsi="Times New Roman" w:cs="Times New Roman"/>
                <w:sz w:val="18"/>
                <w:szCs w:val="18"/>
              </w:rPr>
              <w:t>уб</w:t>
            </w:r>
            <w:proofErr w:type="spellEnd"/>
            <w:r w:rsidR="00C37EA5" w:rsidRPr="007F34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F347C">
              <w:rPr>
                <w:rFonts w:ascii="Times New Roman" w:hAnsi="Times New Roman" w:cs="Times New Roman"/>
                <w:sz w:val="18"/>
                <w:szCs w:val="18"/>
              </w:rPr>
              <w:t>(х)</w:t>
            </w:r>
          </w:p>
        </w:tc>
        <w:tc>
          <w:tcPr>
            <w:tcW w:w="1134" w:type="dxa"/>
          </w:tcPr>
          <w:p w:rsidR="006E4474" w:rsidRPr="007F347C" w:rsidRDefault="006E4474" w:rsidP="006E44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347C">
              <w:rPr>
                <w:rFonts w:ascii="Times New Roman" w:hAnsi="Times New Roman" w:cs="Times New Roman"/>
                <w:sz w:val="18"/>
                <w:szCs w:val="18"/>
              </w:rPr>
              <w:t>у*х</w:t>
            </w:r>
          </w:p>
        </w:tc>
        <w:tc>
          <w:tcPr>
            <w:tcW w:w="1134" w:type="dxa"/>
          </w:tcPr>
          <w:p w:rsidR="00FF4ED1" w:rsidRPr="007F347C" w:rsidRDefault="006E4474" w:rsidP="00FF4ED1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F34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FF4ED1" w:rsidRPr="007F347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²</w:t>
            </w:r>
          </w:p>
          <w:p w:rsidR="006E4474" w:rsidRPr="007F347C" w:rsidRDefault="006E4474" w:rsidP="00FF4E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</w:tcPr>
          <w:p w:rsidR="006E4474" w:rsidRPr="007F347C" w:rsidRDefault="00C37EA5" w:rsidP="00C37E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347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у²</w:t>
            </w:r>
          </w:p>
        </w:tc>
      </w:tr>
      <w:tr w:rsidR="006E4474" w:rsidTr="00C37EA5">
        <w:tc>
          <w:tcPr>
            <w:tcW w:w="4077" w:type="dxa"/>
          </w:tcPr>
          <w:p w:rsidR="006E4474" w:rsidRPr="006E4474" w:rsidRDefault="006E4474" w:rsidP="006E44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6E4474" w:rsidRPr="006E4474" w:rsidRDefault="006E4474" w:rsidP="006E44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E4474" w:rsidRPr="006E4474" w:rsidRDefault="006E4474" w:rsidP="006E44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E4474" w:rsidRPr="006E4474" w:rsidRDefault="006E4474" w:rsidP="006E44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6E4474" w:rsidRPr="006E4474" w:rsidRDefault="006E4474" w:rsidP="006E44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4474" w:rsidTr="00C37EA5">
        <w:tc>
          <w:tcPr>
            <w:tcW w:w="4077" w:type="dxa"/>
          </w:tcPr>
          <w:p w:rsidR="006E4474" w:rsidRPr="006E4474" w:rsidRDefault="006E4474" w:rsidP="006E44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6E4474" w:rsidRPr="006E4474" w:rsidRDefault="006E4474" w:rsidP="006E44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E4474" w:rsidRPr="006E4474" w:rsidRDefault="006E4474" w:rsidP="006E44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E4474" w:rsidRPr="006E4474" w:rsidRDefault="006E4474" w:rsidP="006E44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6E4474" w:rsidRPr="006E4474" w:rsidRDefault="006E4474" w:rsidP="006E44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4474" w:rsidTr="00C37EA5">
        <w:tc>
          <w:tcPr>
            <w:tcW w:w="4077" w:type="dxa"/>
          </w:tcPr>
          <w:p w:rsidR="006E4474" w:rsidRPr="006E4474" w:rsidRDefault="006E4474" w:rsidP="006E44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6E4474" w:rsidRPr="006E4474" w:rsidRDefault="006E4474" w:rsidP="006E44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E4474" w:rsidRPr="006E4474" w:rsidRDefault="006E4474" w:rsidP="006E44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E4474" w:rsidRPr="006E4474" w:rsidRDefault="006E4474" w:rsidP="006E44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6E4474" w:rsidRPr="006E4474" w:rsidRDefault="006E4474" w:rsidP="006E44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4474" w:rsidTr="00C37EA5">
        <w:tc>
          <w:tcPr>
            <w:tcW w:w="4077" w:type="dxa"/>
          </w:tcPr>
          <w:p w:rsidR="006E4474" w:rsidRPr="006E4474" w:rsidRDefault="006E4474" w:rsidP="006E44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6E4474" w:rsidRPr="006E4474" w:rsidRDefault="006E4474" w:rsidP="006E44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E4474" w:rsidRPr="006E4474" w:rsidRDefault="006E4474" w:rsidP="006E44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E4474" w:rsidRPr="006E4474" w:rsidRDefault="006E4474" w:rsidP="006E44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6E4474" w:rsidRPr="006E4474" w:rsidRDefault="006E4474" w:rsidP="006E44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4474" w:rsidTr="00C37EA5">
        <w:tc>
          <w:tcPr>
            <w:tcW w:w="4077" w:type="dxa"/>
          </w:tcPr>
          <w:p w:rsidR="006E4474" w:rsidRPr="006E4474" w:rsidRDefault="006E4474" w:rsidP="006E44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6E4474" w:rsidRPr="006E4474" w:rsidRDefault="006E4474" w:rsidP="006E44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E4474" w:rsidRPr="006E4474" w:rsidRDefault="006E4474" w:rsidP="006E44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E4474" w:rsidRPr="006E4474" w:rsidRDefault="006E4474" w:rsidP="006E44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6E4474" w:rsidRPr="006E4474" w:rsidRDefault="006E4474" w:rsidP="006E44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4474" w:rsidTr="00C37EA5">
        <w:tc>
          <w:tcPr>
            <w:tcW w:w="4077" w:type="dxa"/>
          </w:tcPr>
          <w:p w:rsidR="006E4474" w:rsidRPr="006E4474" w:rsidRDefault="006E4474" w:rsidP="006E44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6E4474" w:rsidRPr="006E4474" w:rsidRDefault="006E4474" w:rsidP="006E44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E4474" w:rsidRPr="006E4474" w:rsidRDefault="006E4474" w:rsidP="006E44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E4474" w:rsidRPr="006E4474" w:rsidRDefault="006E4474" w:rsidP="006E44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6E4474" w:rsidRPr="006E4474" w:rsidRDefault="006E4474" w:rsidP="006E44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4474" w:rsidTr="00C37EA5">
        <w:tc>
          <w:tcPr>
            <w:tcW w:w="4077" w:type="dxa"/>
          </w:tcPr>
          <w:p w:rsidR="006E4474" w:rsidRPr="006E4474" w:rsidRDefault="006E4474" w:rsidP="006E44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6E4474" w:rsidRPr="006E4474" w:rsidRDefault="006E4474" w:rsidP="006E44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E4474" w:rsidRPr="006E4474" w:rsidRDefault="006E4474" w:rsidP="006E44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E4474" w:rsidRPr="006E4474" w:rsidRDefault="006E4474" w:rsidP="006E44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6E4474" w:rsidRPr="006E4474" w:rsidRDefault="006E4474" w:rsidP="006E44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7EA5" w:rsidTr="00C37EA5">
        <w:tc>
          <w:tcPr>
            <w:tcW w:w="4077" w:type="dxa"/>
          </w:tcPr>
          <w:p w:rsidR="00C37EA5" w:rsidRPr="006E4474" w:rsidRDefault="00C37EA5" w:rsidP="006E44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C37EA5" w:rsidRPr="006E4474" w:rsidRDefault="00C37EA5" w:rsidP="006E44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7EA5" w:rsidRPr="006E4474" w:rsidRDefault="00C37EA5" w:rsidP="006E44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7EA5" w:rsidRPr="006E4474" w:rsidRDefault="00C37EA5" w:rsidP="006E44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C37EA5" w:rsidRPr="006E4474" w:rsidRDefault="00C37EA5" w:rsidP="006E44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7EA5" w:rsidTr="00C37EA5">
        <w:tc>
          <w:tcPr>
            <w:tcW w:w="4077" w:type="dxa"/>
          </w:tcPr>
          <w:p w:rsidR="00C37EA5" w:rsidRPr="006E4474" w:rsidRDefault="00C37EA5" w:rsidP="006E44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C37EA5" w:rsidRPr="006E4474" w:rsidRDefault="00C37EA5" w:rsidP="006E44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7EA5" w:rsidRPr="006E4474" w:rsidRDefault="00C37EA5" w:rsidP="006E44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7EA5" w:rsidRPr="006E4474" w:rsidRDefault="00C37EA5" w:rsidP="006E44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C37EA5" w:rsidRPr="006E4474" w:rsidRDefault="00C37EA5" w:rsidP="006E44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7EA5" w:rsidTr="00C37EA5">
        <w:tc>
          <w:tcPr>
            <w:tcW w:w="4077" w:type="dxa"/>
          </w:tcPr>
          <w:p w:rsidR="00C37EA5" w:rsidRPr="006E4474" w:rsidRDefault="00C37EA5" w:rsidP="006E44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C37EA5" w:rsidRPr="006E4474" w:rsidRDefault="00C37EA5" w:rsidP="006E44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7EA5" w:rsidRPr="006E4474" w:rsidRDefault="00C37EA5" w:rsidP="006E44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7EA5" w:rsidRPr="006E4474" w:rsidRDefault="00C37EA5" w:rsidP="006E44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C37EA5" w:rsidRPr="006E4474" w:rsidRDefault="00C37EA5" w:rsidP="006E44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7EA5" w:rsidTr="00C37EA5">
        <w:tc>
          <w:tcPr>
            <w:tcW w:w="4077" w:type="dxa"/>
          </w:tcPr>
          <w:p w:rsidR="00C37EA5" w:rsidRPr="006E4474" w:rsidRDefault="00C37EA5" w:rsidP="006E44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C37EA5" w:rsidRPr="006E4474" w:rsidRDefault="00C37EA5" w:rsidP="006E44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7EA5" w:rsidRPr="006E4474" w:rsidRDefault="00C37EA5" w:rsidP="006E44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7EA5" w:rsidRPr="006E4474" w:rsidRDefault="00C37EA5" w:rsidP="006E44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C37EA5" w:rsidRPr="006E4474" w:rsidRDefault="00C37EA5" w:rsidP="006E44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7EA5" w:rsidTr="00C37EA5">
        <w:tc>
          <w:tcPr>
            <w:tcW w:w="4077" w:type="dxa"/>
          </w:tcPr>
          <w:p w:rsidR="00C37EA5" w:rsidRPr="006E4474" w:rsidRDefault="00C37EA5" w:rsidP="006E44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C37EA5" w:rsidRPr="006E4474" w:rsidRDefault="00C37EA5" w:rsidP="006E44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7EA5" w:rsidRPr="006E4474" w:rsidRDefault="00C37EA5" w:rsidP="006E44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7EA5" w:rsidRPr="006E4474" w:rsidRDefault="00C37EA5" w:rsidP="006E44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C37EA5" w:rsidRPr="006E4474" w:rsidRDefault="00C37EA5" w:rsidP="006E44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7EA5" w:rsidTr="00C37EA5">
        <w:tc>
          <w:tcPr>
            <w:tcW w:w="4077" w:type="dxa"/>
          </w:tcPr>
          <w:p w:rsidR="00C37EA5" w:rsidRPr="006E4474" w:rsidRDefault="00C37EA5" w:rsidP="006E44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3261" w:type="dxa"/>
          </w:tcPr>
          <w:p w:rsidR="00C37EA5" w:rsidRPr="006E4474" w:rsidRDefault="00C37EA5" w:rsidP="006E44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7EA5" w:rsidRPr="006E4474" w:rsidRDefault="00C37EA5" w:rsidP="006E44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7EA5" w:rsidRPr="006E4474" w:rsidRDefault="00C37EA5" w:rsidP="006E44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C37EA5" w:rsidRPr="006E4474" w:rsidRDefault="00C37EA5" w:rsidP="006E44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7EA5" w:rsidTr="00C37EA5">
        <w:tc>
          <w:tcPr>
            <w:tcW w:w="4077" w:type="dxa"/>
          </w:tcPr>
          <w:p w:rsidR="00C37EA5" w:rsidRPr="006E4474" w:rsidRDefault="00C37EA5" w:rsidP="006E44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значение</w:t>
            </w:r>
          </w:p>
        </w:tc>
        <w:tc>
          <w:tcPr>
            <w:tcW w:w="3261" w:type="dxa"/>
          </w:tcPr>
          <w:p w:rsidR="00C37EA5" w:rsidRPr="006E4474" w:rsidRDefault="00C37EA5" w:rsidP="006E44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7EA5" w:rsidRPr="006E4474" w:rsidRDefault="00C37EA5" w:rsidP="006E44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7EA5" w:rsidRPr="006E4474" w:rsidRDefault="00C37EA5" w:rsidP="006E44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C37EA5" w:rsidRPr="006E4474" w:rsidRDefault="00C37EA5" w:rsidP="006E44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37EA5" w:rsidRDefault="00C37EA5" w:rsidP="006E4474">
      <w:r w:rsidRPr="00C37EA5">
        <w:rPr>
          <w:noProof/>
          <w:lang w:eastAsia="ru-RU"/>
        </w:rPr>
        <w:drawing>
          <wp:inline distT="0" distB="0" distL="0" distR="0" wp14:anchorId="3F995870" wp14:editId="78E296ED">
            <wp:extent cx="1442955" cy="449271"/>
            <wp:effectExtent l="0" t="0" r="508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44625" cy="44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EA5" w:rsidRPr="00C37EA5" w:rsidRDefault="00C37EA5" w:rsidP="006E4474">
      <w:pPr>
        <w:rPr>
          <w:rFonts w:ascii="Times New Roman" w:hAnsi="Times New Roman" w:cs="Times New Roman"/>
          <w:sz w:val="20"/>
          <w:szCs w:val="20"/>
        </w:rPr>
      </w:pPr>
      <w:r w:rsidRPr="00C37EA5">
        <w:rPr>
          <w:rFonts w:ascii="Times New Roman" w:hAnsi="Times New Roman" w:cs="Times New Roman"/>
          <w:sz w:val="20"/>
          <w:szCs w:val="20"/>
        </w:rPr>
        <w:t>Вывод__________________________________________________________________________________________</w:t>
      </w:r>
    </w:p>
    <w:sectPr w:rsidR="00C37EA5" w:rsidRPr="00C37EA5" w:rsidSect="00C37EA5">
      <w:pgSz w:w="11906" w:h="16838"/>
      <w:pgMar w:top="340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1D0F30A"/>
    <w:lvl w:ilvl="0">
      <w:numFmt w:val="decimal"/>
      <w:lvlText w:val="*"/>
      <w:lvlJc w:val="left"/>
    </w:lvl>
  </w:abstractNum>
  <w:abstractNum w:abstractNumId="1">
    <w:nsid w:val="05D74311"/>
    <w:multiLevelType w:val="multilevel"/>
    <w:tmpl w:val="39EA3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A8774F"/>
    <w:multiLevelType w:val="multilevel"/>
    <w:tmpl w:val="D5A242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293FB0"/>
    <w:multiLevelType w:val="multilevel"/>
    <w:tmpl w:val="E1FE93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>
    <w:nsid w:val="10E97522"/>
    <w:multiLevelType w:val="multilevel"/>
    <w:tmpl w:val="ED8A6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AB5DF5"/>
    <w:multiLevelType w:val="hybridMultilevel"/>
    <w:tmpl w:val="B1D27344"/>
    <w:lvl w:ilvl="0" w:tplc="567E749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F0438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7AFE3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92299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0042B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8827A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B8633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E6E93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72B42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2FC2850"/>
    <w:multiLevelType w:val="multilevel"/>
    <w:tmpl w:val="82128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254BF5"/>
    <w:multiLevelType w:val="multilevel"/>
    <w:tmpl w:val="8EE67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456E5B"/>
    <w:multiLevelType w:val="multilevel"/>
    <w:tmpl w:val="C7BAE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1157AB"/>
    <w:multiLevelType w:val="multilevel"/>
    <w:tmpl w:val="E778A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6C300D"/>
    <w:multiLevelType w:val="multilevel"/>
    <w:tmpl w:val="52EEF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C74786"/>
    <w:multiLevelType w:val="multilevel"/>
    <w:tmpl w:val="5B1843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D26C09"/>
    <w:multiLevelType w:val="multilevel"/>
    <w:tmpl w:val="A18CD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78B10E7"/>
    <w:multiLevelType w:val="multilevel"/>
    <w:tmpl w:val="5044CC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7"/>
  </w:num>
  <w:num w:numId="5">
    <w:abstractNumId w:val="8"/>
  </w:num>
  <w:num w:numId="6">
    <w:abstractNumId w:val="6"/>
  </w:num>
  <w:num w:numId="7">
    <w:abstractNumId w:val="12"/>
  </w:num>
  <w:num w:numId="8">
    <w:abstractNumId w:val="5"/>
  </w:num>
  <w:num w:numId="9">
    <w:abstractNumId w:val="9"/>
  </w:num>
  <w:num w:numId="10">
    <w:abstractNumId w:val="2"/>
  </w:num>
  <w:num w:numId="11">
    <w:abstractNumId w:val="13"/>
  </w:num>
  <w:num w:numId="12">
    <w:abstractNumId w:val="11"/>
  </w:num>
  <w:num w:numId="13">
    <w:abstractNumId w:val="3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A04"/>
    <w:rsid w:val="00007CB4"/>
    <w:rsid w:val="00010064"/>
    <w:rsid w:val="0001531F"/>
    <w:rsid w:val="00062456"/>
    <w:rsid w:val="00064164"/>
    <w:rsid w:val="00076A32"/>
    <w:rsid w:val="00092F7C"/>
    <w:rsid w:val="000A284A"/>
    <w:rsid w:val="000B3164"/>
    <w:rsid w:val="000C2BE0"/>
    <w:rsid w:val="000C4BDA"/>
    <w:rsid w:val="000C5E38"/>
    <w:rsid w:val="000D3B3B"/>
    <w:rsid w:val="000D4CBC"/>
    <w:rsid w:val="000D4D56"/>
    <w:rsid w:val="000F2F3B"/>
    <w:rsid w:val="000F6BC4"/>
    <w:rsid w:val="001123C2"/>
    <w:rsid w:val="0011288E"/>
    <w:rsid w:val="0011390E"/>
    <w:rsid w:val="00115269"/>
    <w:rsid w:val="00150DE7"/>
    <w:rsid w:val="001A2E69"/>
    <w:rsid w:val="001B14C0"/>
    <w:rsid w:val="001C003A"/>
    <w:rsid w:val="001F0C7E"/>
    <w:rsid w:val="002278C3"/>
    <w:rsid w:val="00255C1B"/>
    <w:rsid w:val="00267053"/>
    <w:rsid w:val="00275604"/>
    <w:rsid w:val="00276C6B"/>
    <w:rsid w:val="00284BA9"/>
    <w:rsid w:val="002861DB"/>
    <w:rsid w:val="00293AA2"/>
    <w:rsid w:val="00295627"/>
    <w:rsid w:val="002959EC"/>
    <w:rsid w:val="00296C73"/>
    <w:rsid w:val="002A08E2"/>
    <w:rsid w:val="002A6E84"/>
    <w:rsid w:val="002B1A3C"/>
    <w:rsid w:val="002C5349"/>
    <w:rsid w:val="002E337D"/>
    <w:rsid w:val="00301182"/>
    <w:rsid w:val="00311879"/>
    <w:rsid w:val="00336B89"/>
    <w:rsid w:val="0035180C"/>
    <w:rsid w:val="0035477F"/>
    <w:rsid w:val="00387260"/>
    <w:rsid w:val="00391A65"/>
    <w:rsid w:val="003D03BD"/>
    <w:rsid w:val="003D32DA"/>
    <w:rsid w:val="003F12F2"/>
    <w:rsid w:val="003F508F"/>
    <w:rsid w:val="0040596D"/>
    <w:rsid w:val="00426662"/>
    <w:rsid w:val="00440A77"/>
    <w:rsid w:val="00453972"/>
    <w:rsid w:val="00457C0B"/>
    <w:rsid w:val="00471D18"/>
    <w:rsid w:val="00472106"/>
    <w:rsid w:val="00473902"/>
    <w:rsid w:val="004769D1"/>
    <w:rsid w:val="004873A7"/>
    <w:rsid w:val="0049430C"/>
    <w:rsid w:val="004A055F"/>
    <w:rsid w:val="004A08BA"/>
    <w:rsid w:val="004A15FC"/>
    <w:rsid w:val="004A6FD4"/>
    <w:rsid w:val="004A79A6"/>
    <w:rsid w:val="004B5492"/>
    <w:rsid w:val="004C6AE3"/>
    <w:rsid w:val="004E4396"/>
    <w:rsid w:val="004E4BB1"/>
    <w:rsid w:val="005129E4"/>
    <w:rsid w:val="00516EF9"/>
    <w:rsid w:val="00544E7F"/>
    <w:rsid w:val="005503DD"/>
    <w:rsid w:val="00554F14"/>
    <w:rsid w:val="005620A5"/>
    <w:rsid w:val="005622F8"/>
    <w:rsid w:val="00566D1B"/>
    <w:rsid w:val="005710ED"/>
    <w:rsid w:val="005E1131"/>
    <w:rsid w:val="005F7EB6"/>
    <w:rsid w:val="00610FAC"/>
    <w:rsid w:val="00642910"/>
    <w:rsid w:val="00645729"/>
    <w:rsid w:val="0065723F"/>
    <w:rsid w:val="00694155"/>
    <w:rsid w:val="006B177C"/>
    <w:rsid w:val="006B1F34"/>
    <w:rsid w:val="006C2A5A"/>
    <w:rsid w:val="006C3D7F"/>
    <w:rsid w:val="006E4474"/>
    <w:rsid w:val="00720156"/>
    <w:rsid w:val="00746447"/>
    <w:rsid w:val="00746980"/>
    <w:rsid w:val="007874C5"/>
    <w:rsid w:val="007A2C37"/>
    <w:rsid w:val="007C5672"/>
    <w:rsid w:val="007D7060"/>
    <w:rsid w:val="007F3185"/>
    <w:rsid w:val="007F347C"/>
    <w:rsid w:val="007F725C"/>
    <w:rsid w:val="00822E99"/>
    <w:rsid w:val="008501B2"/>
    <w:rsid w:val="008831F0"/>
    <w:rsid w:val="008968B6"/>
    <w:rsid w:val="008A3791"/>
    <w:rsid w:val="008E12C3"/>
    <w:rsid w:val="008F29C5"/>
    <w:rsid w:val="009025B4"/>
    <w:rsid w:val="00907D9E"/>
    <w:rsid w:val="00910D4A"/>
    <w:rsid w:val="00911E50"/>
    <w:rsid w:val="00930BF7"/>
    <w:rsid w:val="00936D1E"/>
    <w:rsid w:val="00947277"/>
    <w:rsid w:val="00980AE7"/>
    <w:rsid w:val="00984A33"/>
    <w:rsid w:val="0099218E"/>
    <w:rsid w:val="009A0E87"/>
    <w:rsid w:val="009A0EA1"/>
    <w:rsid w:val="009A5E38"/>
    <w:rsid w:val="009A66A7"/>
    <w:rsid w:val="009B0A94"/>
    <w:rsid w:val="009D20EA"/>
    <w:rsid w:val="009D6246"/>
    <w:rsid w:val="00A36EE5"/>
    <w:rsid w:val="00A37AD0"/>
    <w:rsid w:val="00A457E2"/>
    <w:rsid w:val="00A51AAB"/>
    <w:rsid w:val="00A66291"/>
    <w:rsid w:val="00A94FDA"/>
    <w:rsid w:val="00AA7039"/>
    <w:rsid w:val="00AD76F2"/>
    <w:rsid w:val="00AE31FD"/>
    <w:rsid w:val="00AF047D"/>
    <w:rsid w:val="00B137BF"/>
    <w:rsid w:val="00B13EC0"/>
    <w:rsid w:val="00B60586"/>
    <w:rsid w:val="00B75A94"/>
    <w:rsid w:val="00BA4EFC"/>
    <w:rsid w:val="00BB7F1E"/>
    <w:rsid w:val="00BC1915"/>
    <w:rsid w:val="00BD2C43"/>
    <w:rsid w:val="00BE78EA"/>
    <w:rsid w:val="00BF223C"/>
    <w:rsid w:val="00BF64B3"/>
    <w:rsid w:val="00C32874"/>
    <w:rsid w:val="00C37EA5"/>
    <w:rsid w:val="00C4101B"/>
    <w:rsid w:val="00C410B9"/>
    <w:rsid w:val="00C74FD8"/>
    <w:rsid w:val="00C77461"/>
    <w:rsid w:val="00C803A1"/>
    <w:rsid w:val="00C83EE2"/>
    <w:rsid w:val="00C932E1"/>
    <w:rsid w:val="00CE3E0E"/>
    <w:rsid w:val="00CE6CA0"/>
    <w:rsid w:val="00CE7C08"/>
    <w:rsid w:val="00CF03E3"/>
    <w:rsid w:val="00CF69AD"/>
    <w:rsid w:val="00D25624"/>
    <w:rsid w:val="00D31A8C"/>
    <w:rsid w:val="00D37742"/>
    <w:rsid w:val="00D50637"/>
    <w:rsid w:val="00D6737D"/>
    <w:rsid w:val="00D74638"/>
    <w:rsid w:val="00D74C3E"/>
    <w:rsid w:val="00D90A04"/>
    <w:rsid w:val="00D93613"/>
    <w:rsid w:val="00DB29AE"/>
    <w:rsid w:val="00DB44B3"/>
    <w:rsid w:val="00DD150E"/>
    <w:rsid w:val="00DE5237"/>
    <w:rsid w:val="00E04577"/>
    <w:rsid w:val="00E15AE9"/>
    <w:rsid w:val="00E24774"/>
    <w:rsid w:val="00E25AF3"/>
    <w:rsid w:val="00E37DB1"/>
    <w:rsid w:val="00E4340A"/>
    <w:rsid w:val="00E43865"/>
    <w:rsid w:val="00E475D6"/>
    <w:rsid w:val="00E710CA"/>
    <w:rsid w:val="00E71107"/>
    <w:rsid w:val="00EB49CD"/>
    <w:rsid w:val="00EB57DF"/>
    <w:rsid w:val="00ED240B"/>
    <w:rsid w:val="00ED5CAE"/>
    <w:rsid w:val="00ED6B6A"/>
    <w:rsid w:val="00ED73DD"/>
    <w:rsid w:val="00EE5162"/>
    <w:rsid w:val="00EE7F42"/>
    <w:rsid w:val="00F13DF9"/>
    <w:rsid w:val="00F27861"/>
    <w:rsid w:val="00F303A8"/>
    <w:rsid w:val="00F6523A"/>
    <w:rsid w:val="00F70BBB"/>
    <w:rsid w:val="00F849E4"/>
    <w:rsid w:val="00F85B23"/>
    <w:rsid w:val="00F86931"/>
    <w:rsid w:val="00F9524D"/>
    <w:rsid w:val="00F97022"/>
    <w:rsid w:val="00FB1FCD"/>
    <w:rsid w:val="00FB530E"/>
    <w:rsid w:val="00FE50B3"/>
    <w:rsid w:val="00FF4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90E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44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1AA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67053"/>
    <w:rPr>
      <w:color w:val="0000FF" w:themeColor="hyperlink"/>
      <w:u w:val="single"/>
    </w:rPr>
  </w:style>
  <w:style w:type="table" w:styleId="a5">
    <w:name w:val="Table Grid"/>
    <w:basedOn w:val="a1"/>
    <w:rsid w:val="00C410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3F508F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3F5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508F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C93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E447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90E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44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1AA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67053"/>
    <w:rPr>
      <w:color w:val="0000FF" w:themeColor="hyperlink"/>
      <w:u w:val="single"/>
    </w:rPr>
  </w:style>
  <w:style w:type="table" w:styleId="a5">
    <w:name w:val="Table Grid"/>
    <w:basedOn w:val="a1"/>
    <w:rsid w:val="00C410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3F508F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3F5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508F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C93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E447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44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3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5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499FA-E6E6-447D-AAA6-4E8DD9749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RT</dc:creator>
  <cp:keywords/>
  <dc:description/>
  <cp:lastModifiedBy>SMART</cp:lastModifiedBy>
  <cp:revision>211</cp:revision>
  <cp:lastPrinted>2022-11-02T17:00:00Z</cp:lastPrinted>
  <dcterms:created xsi:type="dcterms:W3CDTF">2021-09-23T18:51:00Z</dcterms:created>
  <dcterms:modified xsi:type="dcterms:W3CDTF">2022-12-11T11:54:00Z</dcterms:modified>
</cp:coreProperties>
</file>